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</w:rPr>
        <w:t>ДНЕВЕН РЕД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</w:p>
    <w:p w:rsidR="0008430B" w:rsidRPr="00EA385E" w:rsidRDefault="0008430B" w:rsidP="00507A67">
      <w:pPr>
        <w:spacing w:after="0" w:line="240" w:lineRule="auto"/>
        <w:jc w:val="center"/>
        <w:rPr>
          <w:b/>
          <w:bCs/>
          <w:color w:val="333333"/>
        </w:rPr>
      </w:pPr>
      <w:r w:rsidRPr="00EA385E">
        <w:rPr>
          <w:b/>
        </w:rPr>
        <w:t xml:space="preserve">за заседание на </w:t>
      </w:r>
      <w:r w:rsidRPr="00EA385E">
        <w:rPr>
          <w:b/>
          <w:bCs/>
          <w:color w:val="333333"/>
        </w:rPr>
        <w:t>Районната избирателна комисия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  <w:bCs/>
          <w:color w:val="333333"/>
        </w:rPr>
        <w:t>Седемнадесети район – Пловдивски</w:t>
      </w:r>
    </w:p>
    <w:p w:rsidR="0008430B" w:rsidRPr="00EA385E" w:rsidRDefault="00DB1718" w:rsidP="00507A67">
      <w:pPr>
        <w:spacing w:after="0" w:line="240" w:lineRule="auto"/>
        <w:jc w:val="center"/>
        <w:rPr>
          <w:b/>
        </w:rPr>
      </w:pPr>
      <w:r>
        <w:rPr>
          <w:b/>
        </w:rPr>
        <w:t>на 03</w:t>
      </w:r>
      <w:r w:rsidR="0008430B" w:rsidRPr="00EA385E">
        <w:rPr>
          <w:b/>
          <w:lang w:val="en-US"/>
        </w:rPr>
        <w:t>.0</w:t>
      </w:r>
      <w:r w:rsidR="0013079D">
        <w:rPr>
          <w:b/>
        </w:rPr>
        <w:t>4</w:t>
      </w:r>
      <w:r w:rsidR="0008430B" w:rsidRPr="00EA385E">
        <w:rPr>
          <w:b/>
        </w:rPr>
        <w:t>.2021 г. от 1</w:t>
      </w:r>
      <w:r>
        <w:rPr>
          <w:b/>
          <w:lang w:val="en-US"/>
        </w:rPr>
        <w:t>9</w:t>
      </w:r>
      <w:r w:rsidR="009B1B7A">
        <w:rPr>
          <w:b/>
        </w:rPr>
        <w:t>:45</w:t>
      </w:r>
      <w:r w:rsidR="0008430B" w:rsidRPr="00EA385E">
        <w:rPr>
          <w:b/>
        </w:rPr>
        <w:t xml:space="preserve"> часа</w:t>
      </w:r>
    </w:p>
    <w:p w:rsidR="0008430B" w:rsidRPr="00EA385E" w:rsidRDefault="0008430B" w:rsidP="00507A67">
      <w:pPr>
        <w:spacing w:after="0" w:line="240" w:lineRule="auto"/>
        <w:ind w:right="-30"/>
        <w:jc w:val="center"/>
        <w:rPr>
          <w:b/>
        </w:rPr>
      </w:pPr>
    </w:p>
    <w:p w:rsidR="0008430B" w:rsidRDefault="0008430B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  <w:r w:rsidRPr="00EA385E">
        <w:rPr>
          <w:b/>
          <w:i/>
          <w:u w:val="single"/>
        </w:rPr>
        <w:t>Проект за дневен ред</w:t>
      </w:r>
    </w:p>
    <w:p w:rsidR="00E7455A" w:rsidRPr="00EA385E" w:rsidRDefault="00E7455A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</w:p>
    <w:tbl>
      <w:tblPr>
        <w:tblW w:w="102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1"/>
        <w:gridCol w:w="6935"/>
        <w:gridCol w:w="15"/>
        <w:gridCol w:w="2293"/>
        <w:gridCol w:w="15"/>
      </w:tblGrid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Материали за заседанието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 xml:space="preserve">Член </w:t>
            </w:r>
            <w:r w:rsidRPr="004A4E0A">
              <w:rPr>
                <w:b/>
                <w:i/>
                <w:lang w:val="en-US"/>
              </w:rPr>
              <w:t xml:space="preserve"> </w:t>
            </w:r>
            <w:r w:rsidRPr="004A4E0A">
              <w:rPr>
                <w:b/>
                <w:i/>
              </w:rPr>
              <w:t>на РИК</w:t>
            </w:r>
          </w:p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Докладчик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DB1718" w:rsidP="00D37C5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51629A">
              <w:rPr>
                <w:color w:val="000000" w:themeColor="text1"/>
                <w:shd w:val="clear" w:color="auto" w:fill="FFFFFF"/>
              </w:rPr>
              <w:t xml:space="preserve">Заличаване на застъпници на кандидатите от кандидатска листа на </w:t>
            </w:r>
            <w:r w:rsidRPr="0051629A">
              <w:rPr>
                <w:b/>
                <w:color w:val="000000" w:themeColor="text1"/>
                <w:shd w:val="clear" w:color="auto" w:fill="FFFFFF"/>
              </w:rPr>
              <w:t xml:space="preserve"> Коалиция „ИЗПРАВИ СЕ! МУТРИ ВЪН!“ </w:t>
            </w:r>
            <w:r w:rsidRPr="0051629A">
              <w:rPr>
                <w:color w:val="000000" w:themeColor="text1"/>
              </w:rPr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numPr>
                <w:ilvl w:val="0"/>
                <w:numId w:val="1"/>
              </w:numPr>
              <w:spacing w:after="0" w:line="440" w:lineRule="atLeast"/>
              <w:ind w:left="-404" w:firstLine="0"/>
            </w:pPr>
            <w:r w:rsidRPr="004A4E0A"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18" w:rsidRPr="004D7F77" w:rsidRDefault="00DB1718" w:rsidP="00DB1718">
            <w:pPr>
              <w:shd w:val="clear" w:color="auto" w:fill="FFFFFF"/>
              <w:spacing w:after="150"/>
              <w:jc w:val="both"/>
            </w:pPr>
            <w:r w:rsidRPr="004D7F77">
              <w:rPr>
                <w:shd w:val="clear" w:color="auto" w:fill="FFFFFF"/>
              </w:rPr>
              <w:t xml:space="preserve">Заличаване регистрацията на застъпници на кандидатска листа на </w:t>
            </w:r>
            <w:r w:rsidRPr="004D7F77">
              <w:rPr>
                <w:b/>
                <w:shd w:val="clear" w:color="auto" w:fill="FFFFFF"/>
              </w:rPr>
              <w:t xml:space="preserve"> КП „БСП ЗА БЪЛГАРИЯ!“ </w:t>
            </w:r>
            <w:r w:rsidRPr="004D7F77">
              <w:t>при произвеждане на избори за народни представители на 04 април 2021 год.</w:t>
            </w:r>
          </w:p>
          <w:p w:rsidR="00E7455A" w:rsidRPr="004A4E0A" w:rsidRDefault="00E7455A" w:rsidP="00DB1718">
            <w:pPr>
              <w:shd w:val="clear" w:color="auto" w:fill="FFFFFF"/>
              <w:spacing w:after="15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13079D" w:rsidRDefault="0013079D" w:rsidP="00E7455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убликуване на упълномощени представители на </w:t>
            </w:r>
            <w:r w:rsidRPr="00DB1718">
              <w:rPr>
                <w:b/>
                <w:color w:val="000000" w:themeColor="text1"/>
                <w:shd w:val="clear" w:color="auto" w:fill="FFFFFF"/>
                <w:lang w:eastAsia="bg-BG"/>
              </w:rPr>
              <w:t>ПП „Консервативно обединение на десницата“ (ПП КОД)</w:t>
            </w:r>
            <w:r w:rsidRPr="00DB1718">
              <w:rPr>
                <w:color w:val="000000" w:themeColor="text1"/>
                <w:lang w:eastAsia="bg-BG"/>
              </w:rPr>
              <w:t xml:space="preserve"> за изборите за народни представители на 04 април 2021 г. </w:t>
            </w:r>
          </w:p>
          <w:p w:rsidR="00E7455A" w:rsidRPr="004A4E0A" w:rsidRDefault="00E7455A" w:rsidP="00DB1718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A012C3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C3" w:rsidRDefault="00A012C3" w:rsidP="00E7455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C3" w:rsidRPr="00A012C3" w:rsidRDefault="00DB1718" w:rsidP="00DB1718">
            <w:pPr>
              <w:shd w:val="clear" w:color="auto" w:fill="FFFFFF"/>
              <w:spacing w:after="150" w:line="259" w:lineRule="auto"/>
              <w:jc w:val="both"/>
              <w:rPr>
                <w:lang w:eastAsia="bg-BG"/>
              </w:rPr>
            </w:pPr>
            <w:r w:rsidRPr="00705476">
              <w:rPr>
                <w:shd w:val="clear" w:color="auto" w:fill="FFFFFF"/>
              </w:rPr>
              <w:t xml:space="preserve">Регистриране на застъпници на кандидатите от кандидатска листа на </w:t>
            </w:r>
            <w:r w:rsidRPr="00705476">
              <w:rPr>
                <w:b/>
                <w:shd w:val="clear" w:color="auto" w:fill="FFFFFF"/>
              </w:rPr>
              <w:t xml:space="preserve"> ПП „ВМРО–БЪЛГАРСКО НАЦИОНАЛНО ДВИЖЕНИЕ“</w:t>
            </w:r>
            <w:r w:rsidRPr="00705476">
              <w:rPr>
                <w:shd w:val="clear" w:color="auto" w:fill="FFFFFF"/>
              </w:rPr>
              <w:t xml:space="preserve"> </w:t>
            </w:r>
            <w:r w:rsidRPr="00705476"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A012C3" w:rsidRPr="004A4E0A" w:rsidRDefault="00D37C5C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990CEA" w:rsidRDefault="00D24D38" w:rsidP="00D24D38">
            <w:r>
              <w:t>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убликуване на упълномощени представители на </w:t>
            </w:r>
            <w:r w:rsidRPr="00DB1718">
              <w:rPr>
                <w:b/>
                <w:color w:val="000000" w:themeColor="text1"/>
                <w:shd w:val="clear" w:color="auto" w:fill="FFFFFF"/>
                <w:lang w:eastAsia="bg-BG"/>
              </w:rPr>
              <w:t>ПП ГЕРБ</w:t>
            </w:r>
            <w:r w:rsidRPr="00DB1718">
              <w:rPr>
                <w:color w:val="000000" w:themeColor="text1"/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B1718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D24D38" w:rsidRDefault="00D24D38" w:rsidP="00D24D38">
            <w:pPr>
              <w:rPr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DB1718">
              <w:rPr>
                <w:lang w:eastAsia="bg-BG"/>
              </w:rPr>
              <w:t xml:space="preserve">Публикуване на упълномощени представители на </w:t>
            </w:r>
            <w:r w:rsidRPr="00DB1718">
              <w:rPr>
                <w:b/>
                <w:shd w:val="clear" w:color="auto" w:fill="FFFFFF"/>
                <w:lang w:eastAsia="bg-BG"/>
              </w:rPr>
              <w:t xml:space="preserve">партия „АБВ (Алтернатива за българско възраждане)“ </w:t>
            </w:r>
            <w:r w:rsidRPr="00DB1718">
              <w:rPr>
                <w:lang w:eastAsia="bg-BG"/>
              </w:rPr>
              <w:t xml:space="preserve">за изборите за народни представители на 04 април 2021 г. </w:t>
            </w:r>
          </w:p>
          <w:p w:rsidR="00D24D38" w:rsidRPr="00D37C5C" w:rsidRDefault="00D24D38" w:rsidP="00DB1718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lang w:val="en-US" w:eastAsia="bg-BG"/>
              </w:rPr>
            </w:pPr>
            <w:r w:rsidRPr="00060E2D">
              <w:t xml:space="preserve">Публикуване на упълномощени представители на </w:t>
            </w:r>
            <w:r w:rsidRPr="00060E2D">
              <w:rPr>
                <w:shd w:val="clear" w:color="auto" w:fill="FFFFFF"/>
              </w:rPr>
              <w:t>коалиция „ИЗПРАВИ СЕ! МУТРИ ВЪН!“</w:t>
            </w:r>
            <w:r w:rsidRPr="00060E2D">
              <w:rPr>
                <w:b/>
                <w:shd w:val="clear" w:color="auto" w:fill="FFFFFF"/>
              </w:rPr>
              <w:t xml:space="preserve"> </w:t>
            </w:r>
            <w:r w:rsidRPr="00060E2D">
              <w:t>за изборите за народни представители на 04 април 2021 г.</w:t>
            </w: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D37C5C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9C09DF">
              <w:t xml:space="preserve">Публикуване на упълномощени представители </w:t>
            </w:r>
            <w:r w:rsidRPr="00D34B95">
              <w:t xml:space="preserve">на </w:t>
            </w:r>
            <w:r w:rsidRPr="00D34B95">
              <w:rPr>
                <w:shd w:val="clear" w:color="auto" w:fill="FFFFFF"/>
              </w:rPr>
              <w:t>партия „ВЪЗРАЖДАНЕ“</w:t>
            </w:r>
            <w:r w:rsidRPr="00D34B95">
              <w:rPr>
                <w:b/>
                <w:shd w:val="clear" w:color="auto" w:fill="FFFFFF"/>
              </w:rPr>
              <w:t xml:space="preserve"> </w:t>
            </w:r>
            <w:r w:rsidRPr="00D34B95">
              <w:t>за изборите за народни представители на 04 април 2021 г.</w:t>
            </w: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DB1718">
              <w:rPr>
                <w:shd w:val="clear" w:color="auto" w:fill="FFFFFF"/>
                <w:lang w:eastAsia="bg-BG"/>
              </w:rPr>
              <w:t xml:space="preserve">Заличаване регистрацията на застъпник на кандидатска листа на </w:t>
            </w:r>
            <w:r w:rsidRPr="00DB1718">
              <w:rPr>
                <w:b/>
                <w:shd w:val="clear" w:color="auto" w:fill="FFFFFF"/>
                <w:lang w:eastAsia="bg-BG"/>
              </w:rPr>
              <w:t xml:space="preserve"> КП ГЕРБ-СДС </w:t>
            </w:r>
            <w:r w:rsidRPr="00DB1718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  <w:p w:rsidR="00D24D38" w:rsidRPr="00D37C5C" w:rsidRDefault="00D24D3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DB1718">
              <w:rPr>
                <w:shd w:val="clear" w:color="auto" w:fill="FFFFFF"/>
                <w:lang w:eastAsia="bg-BG"/>
              </w:rPr>
              <w:t xml:space="preserve">Заличаване на представител в публикувания Списък на упълномощените представители на </w:t>
            </w:r>
            <w:r w:rsidRPr="00DB1718">
              <w:rPr>
                <w:b/>
                <w:shd w:val="clear" w:color="auto" w:fill="FFFFFF"/>
                <w:lang w:eastAsia="bg-BG"/>
              </w:rPr>
              <w:t xml:space="preserve"> КП „БСП ЗА БЪЛГАРИЯ!“ </w:t>
            </w:r>
            <w:r w:rsidRPr="00DB1718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  <w:p w:rsidR="00D24D38" w:rsidRPr="00D37C5C" w:rsidRDefault="00D24D38" w:rsidP="00DB171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szCs w:val="21"/>
                <w:lang w:eastAsia="bg-BG"/>
              </w:rPr>
            </w:pPr>
            <w:r w:rsidRPr="00DB1718">
              <w:rPr>
                <w:shd w:val="clear" w:color="auto" w:fill="FFFFFF"/>
                <w:lang w:eastAsia="bg-BG"/>
              </w:rPr>
              <w:t xml:space="preserve">Регистриране на застъпници на кандидатите от кандидатска листа на </w:t>
            </w:r>
            <w:r w:rsidRPr="00DB1718">
              <w:rPr>
                <w:color w:val="000000" w:themeColor="text1"/>
                <w:szCs w:val="21"/>
                <w:lang w:eastAsia="bg-BG"/>
              </w:rPr>
              <w:t xml:space="preserve">коалиция </w:t>
            </w:r>
            <w:r w:rsidRPr="00DB1718">
              <w:rPr>
                <w:szCs w:val="21"/>
                <w:lang w:eastAsia="bg-BG"/>
              </w:rPr>
              <w:t>„</w:t>
            </w:r>
            <w:r w:rsidRPr="00DB1718">
              <w:rPr>
                <w:b/>
                <w:shd w:val="clear" w:color="auto" w:fill="FFFFFF"/>
                <w:lang w:eastAsia="bg-BG"/>
              </w:rPr>
              <w:t>Патриотична коалиция ВОЛЯ и НФСБ“</w:t>
            </w:r>
            <w:r w:rsidRPr="00DB1718">
              <w:rPr>
                <w:szCs w:val="21"/>
                <w:lang w:eastAsia="bg-BG"/>
              </w:rPr>
              <w:t xml:space="preserve"> </w:t>
            </w:r>
            <w:r w:rsidRPr="00DB1718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D37C5C" w:rsidRDefault="00DB171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4D7F77">
              <w:rPr>
                <w:shd w:val="clear" w:color="auto" w:fill="FFFFFF"/>
              </w:rPr>
              <w:t xml:space="preserve">Заличаване </w:t>
            </w:r>
            <w:r>
              <w:rPr>
                <w:shd w:val="clear" w:color="auto" w:fill="FFFFFF"/>
              </w:rPr>
              <w:t>на представител в публикувания Списък на упълномощените представители</w:t>
            </w:r>
            <w:r w:rsidRPr="004D7F77">
              <w:rPr>
                <w:shd w:val="clear" w:color="auto" w:fill="FFFFFF"/>
              </w:rPr>
              <w:t xml:space="preserve"> на </w:t>
            </w:r>
            <w:r w:rsidRPr="004D7F77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КП ГЕРБ-СДС</w:t>
            </w:r>
            <w:r w:rsidRPr="004D7F77">
              <w:rPr>
                <w:b/>
                <w:shd w:val="clear" w:color="auto" w:fill="FFFFFF"/>
              </w:rPr>
              <w:t xml:space="preserve"> </w:t>
            </w:r>
            <w:r w:rsidRPr="004D7F77"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  <w:r w:rsidRPr="00DB1718">
              <w:rPr>
                <w:lang w:eastAsia="bg-BG"/>
              </w:rPr>
              <w:t xml:space="preserve">Допълнение на Решение № 191-НС от 28.03.2021 г. за определяне на специалисти технически сътрудници </w:t>
            </w:r>
            <w:bookmarkStart w:id="0" w:name="_Hlk63943680"/>
            <w:r w:rsidRPr="00DB1718">
              <w:rPr>
                <w:lang w:eastAsia="bg-BG"/>
              </w:rPr>
              <w:t xml:space="preserve">за </w:t>
            </w:r>
            <w:r w:rsidRPr="00DB1718">
              <w:rPr>
                <w:shd w:val="clear" w:color="auto" w:fill="FFFFFF"/>
                <w:lang w:eastAsia="bg-BG"/>
              </w:rPr>
              <w:t>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04 април 2021 г.</w:t>
            </w:r>
          </w:p>
          <w:bookmarkEnd w:id="0"/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pacing w:after="0"/>
              <w:jc w:val="both"/>
              <w:rPr>
                <w:rFonts w:eastAsia="NSimSun"/>
                <w:kern w:val="2"/>
                <w:lang w:eastAsia="zh-CN" w:bidi="hi-IN"/>
              </w:rPr>
            </w:pPr>
            <w:r w:rsidRPr="00DB1718">
              <w:rPr>
                <w:rFonts w:eastAsia="NSimSun"/>
                <w:kern w:val="2"/>
                <w:lang w:eastAsia="zh-CN" w:bidi="hi-IN"/>
              </w:rPr>
              <w:t>Допълване на Решение № 216-НС/02.04.2021г. за назначаване на СИК  в болнични заведения в община Хисаря 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</w:rPr>
            </w:pPr>
            <w:r w:rsidRPr="00DB1718">
              <w:rPr>
                <w:lang w:eastAsia="bg-BG"/>
              </w:rPr>
              <w:t xml:space="preserve">Назначаване на член на СИК № 170100109, находящи се в „МБАЛ – АСЕНОВГРАД“ЕООД, на територията на </w:t>
            </w:r>
            <w:r w:rsidRPr="00DB1718">
              <w:rPr>
                <w:b/>
                <w:lang w:eastAsia="bg-BG"/>
              </w:rPr>
              <w:t>община Асеновград</w:t>
            </w:r>
            <w:r w:rsidRPr="00DB1718">
              <w:rPr>
                <w:lang w:eastAsia="bg-BG"/>
              </w:rPr>
              <w:t xml:space="preserve"> в Седемнадесети изборен район Пловдивски, </w:t>
            </w:r>
            <w:r w:rsidRPr="00DB1718">
              <w:rPr>
                <w:rFonts w:eastAsiaTheme="minorHAnsi"/>
              </w:rPr>
              <w:t>при произвеждане на изборите за членове на народни представители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DB1718">
              <w:rPr>
                <w:b/>
                <w:color w:val="000000" w:themeColor="text1"/>
                <w:lang w:eastAsia="bg-BG"/>
              </w:rPr>
              <w:t xml:space="preserve">община Асеновград </w:t>
            </w:r>
            <w:r w:rsidRPr="00DB1718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народни представители  на 04 април 2021 год.</w:t>
            </w:r>
          </w:p>
          <w:p w:rsidR="0021085E" w:rsidRPr="00D37C5C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r>
              <w:lastRenderedPageBreak/>
              <w:t>1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D37C5C" w:rsidRDefault="00DB1718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E4921">
              <w:rPr>
                <w:color w:val="000000" w:themeColor="text1"/>
              </w:rPr>
              <w:t xml:space="preserve">Промени в съставите на СИК в </w:t>
            </w:r>
            <w:r w:rsidRPr="002E4921">
              <w:rPr>
                <w:b/>
                <w:color w:val="000000" w:themeColor="text1"/>
              </w:rPr>
              <w:t xml:space="preserve">община Брезово </w:t>
            </w:r>
            <w:r w:rsidRPr="002E4921">
              <w:rPr>
                <w:color w:val="000000" w:themeColor="text1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.</w:t>
            </w: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1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DB1718">
              <w:rPr>
                <w:b/>
                <w:color w:val="000000" w:themeColor="text1"/>
                <w:lang w:eastAsia="bg-BG"/>
              </w:rPr>
              <w:t xml:space="preserve">община Калояново </w:t>
            </w:r>
            <w:r w:rsidRPr="00DB1718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1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DB1718">
              <w:rPr>
                <w:b/>
                <w:color w:val="000000" w:themeColor="text1"/>
                <w:lang w:eastAsia="bg-BG"/>
              </w:rPr>
              <w:t xml:space="preserve">община Карлово </w:t>
            </w:r>
            <w:r w:rsidRPr="00DB1718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 за народни представители на 04 април 2021 год.</w:t>
            </w:r>
            <w:r w:rsidRPr="00DB1718">
              <w:rPr>
                <w:lang w:eastAsia="bg-BG"/>
              </w:rPr>
              <w:t xml:space="preserve"> 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>Промяна в съставите на СИК в община Кричим на територията на Седемнадесети изборен район - Пловдивски при произвеждане на избори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 w:rsidRPr="00DB1718">
              <w:rPr>
                <w:lang w:eastAsia="bg-BG"/>
              </w:rPr>
              <w:t xml:space="preserve">Промяна в съставите на СИК в </w:t>
            </w:r>
            <w:r w:rsidRPr="00DB1718">
              <w:rPr>
                <w:b/>
                <w:lang w:eastAsia="bg-BG"/>
              </w:rPr>
              <w:t xml:space="preserve">община Лъки </w:t>
            </w:r>
            <w:r w:rsidRPr="00DB1718">
              <w:rPr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ромени в съставите на СИК в </w:t>
            </w:r>
            <w:r w:rsidRPr="00DB1718">
              <w:rPr>
                <w:b/>
                <w:color w:val="000000" w:themeColor="text1"/>
                <w:lang w:eastAsia="bg-BG"/>
              </w:rPr>
              <w:t xml:space="preserve">община „Марица“ </w:t>
            </w:r>
            <w:r w:rsidRPr="00DB1718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8" w:rsidRPr="00DB1718" w:rsidRDefault="00DB1718" w:rsidP="00DB171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DB1718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DB1718">
              <w:rPr>
                <w:b/>
                <w:color w:val="000000" w:themeColor="text1"/>
                <w:lang w:eastAsia="bg-BG"/>
              </w:rPr>
              <w:t xml:space="preserve">община Перущица </w:t>
            </w:r>
            <w:r w:rsidRPr="00DB1718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DB1718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3576A">
              <w:rPr>
                <w:color w:val="000000" w:themeColor="text1"/>
              </w:rPr>
              <w:t xml:space="preserve">Промени в съставите на СИК в </w:t>
            </w:r>
            <w:r w:rsidRPr="0043576A">
              <w:rPr>
                <w:b/>
                <w:color w:val="000000" w:themeColor="text1"/>
              </w:rPr>
              <w:t xml:space="preserve">община Раковски </w:t>
            </w:r>
            <w:r w:rsidRPr="0043576A">
              <w:rPr>
                <w:color w:val="000000" w:themeColor="text1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.</w:t>
            </w: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A" w:rsidRPr="009B1B7A" w:rsidRDefault="009B1B7A" w:rsidP="009B1B7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9B1B7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9B1B7A">
              <w:rPr>
                <w:b/>
                <w:color w:val="000000" w:themeColor="text1"/>
                <w:lang w:eastAsia="bg-BG"/>
              </w:rPr>
              <w:t xml:space="preserve">Община Родопи </w:t>
            </w:r>
            <w:r w:rsidRPr="009B1B7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A" w:rsidRPr="009B1B7A" w:rsidRDefault="009B1B7A" w:rsidP="009B1B7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9B1B7A">
              <w:rPr>
                <w:lang w:eastAsia="bg-BG"/>
              </w:rPr>
              <w:t xml:space="preserve">Промяна в съставите на СИК в </w:t>
            </w:r>
            <w:r w:rsidRPr="009B1B7A">
              <w:rPr>
                <w:b/>
                <w:lang w:eastAsia="bg-BG"/>
              </w:rPr>
              <w:t xml:space="preserve">община Садово </w:t>
            </w:r>
            <w:r w:rsidRPr="009B1B7A">
              <w:rPr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lastRenderedPageBreak/>
              <w:t>2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A" w:rsidRPr="009B1B7A" w:rsidRDefault="009B1B7A" w:rsidP="009B1B7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9B1B7A">
              <w:rPr>
                <w:lang w:eastAsia="bg-BG"/>
              </w:rPr>
              <w:t xml:space="preserve">Промяна в съставите на СИК в </w:t>
            </w:r>
            <w:r w:rsidRPr="009B1B7A">
              <w:rPr>
                <w:b/>
                <w:lang w:eastAsia="bg-BG"/>
              </w:rPr>
              <w:t xml:space="preserve">община Сопот </w:t>
            </w:r>
            <w:r w:rsidRPr="009B1B7A">
              <w:rPr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A" w:rsidRPr="009B1B7A" w:rsidRDefault="009B1B7A" w:rsidP="009B1B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  <w:lang w:eastAsia="bg-BG"/>
              </w:rPr>
            </w:pPr>
            <w:r w:rsidRPr="009B1B7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9B1B7A">
              <w:rPr>
                <w:b/>
                <w:color w:val="000000" w:themeColor="text1"/>
                <w:lang w:eastAsia="bg-BG"/>
              </w:rPr>
              <w:t xml:space="preserve">община Стамболийски </w:t>
            </w:r>
            <w:r w:rsidRPr="009B1B7A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4A3E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E" w:rsidRDefault="004A3E5E" w:rsidP="004A3E5E">
            <w:r>
              <w:t>2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E" w:rsidRPr="009B1B7A" w:rsidRDefault="009B1B7A" w:rsidP="009B1B7A">
            <w:pPr>
              <w:pStyle w:val="a5"/>
              <w:spacing w:after="150"/>
              <w:jc w:val="both"/>
              <w:rPr>
                <w:rFonts w:ascii="Times New Roman" w:hAnsi="Times New Roman" w:cs="Times New Roman"/>
              </w:rPr>
            </w:pPr>
            <w:r w:rsidRPr="009057DB">
              <w:rPr>
                <w:rFonts w:ascii="Times New Roman" w:hAnsi="Times New Roman" w:cs="Times New Roman"/>
              </w:rPr>
              <w:t>Замени в съставите на СИК в община Хисаря 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4A3E5E" w:rsidRPr="004A4E0A" w:rsidRDefault="004A3E5E" w:rsidP="004A3E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61348B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Pr="0061348B" w:rsidRDefault="0061348B" w:rsidP="0061348B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Pr="009057DB" w:rsidRDefault="0061348B" w:rsidP="0061348B">
            <w:pPr>
              <w:pStyle w:val="a5"/>
              <w:spacing w:after="150"/>
              <w:jc w:val="both"/>
              <w:rPr>
                <w:rFonts w:ascii="Times New Roman" w:hAnsi="Times New Roman" w:cs="Times New Roman"/>
              </w:rPr>
            </w:pPr>
            <w:r w:rsidRPr="00A8302F">
              <w:rPr>
                <w:rFonts w:ascii="Times New Roman" w:hAnsi="Times New Roman"/>
                <w:color w:val="000000" w:themeColor="text1"/>
              </w:rPr>
              <w:t>Промяна в съставите на СИК</w:t>
            </w:r>
            <w:r w:rsidRPr="00113F25">
              <w:rPr>
                <w:rFonts w:ascii="Times New Roman" w:hAnsi="Times New Roman"/>
                <w:color w:val="000000" w:themeColor="text1"/>
              </w:rPr>
              <w:t xml:space="preserve"> в </w:t>
            </w:r>
            <w:r w:rsidRPr="00113F25">
              <w:rPr>
                <w:rFonts w:ascii="Times New Roman" w:hAnsi="Times New Roman"/>
                <w:b/>
                <w:color w:val="000000" w:themeColor="text1"/>
              </w:rPr>
              <w:t>община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Първомай </w:t>
            </w:r>
            <w:r w:rsidRPr="00113F25">
              <w:rPr>
                <w:rFonts w:ascii="Times New Roman" w:hAnsi="Times New Roman"/>
                <w:color w:val="000000" w:themeColor="text1"/>
              </w:rPr>
              <w:t xml:space="preserve">на територията на Седемнадесети изборен район Пловдивски </w:t>
            </w:r>
            <w:r w:rsidRPr="009B7B70">
              <w:rPr>
                <w:rFonts w:ascii="Times New Roman" w:hAnsi="Times New Roman"/>
                <w:color w:val="000000" w:themeColor="text1"/>
              </w:rPr>
              <w:t>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61348B" w:rsidRPr="004A4E0A" w:rsidRDefault="0061348B" w:rsidP="0061348B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61348B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Default="0061348B" w:rsidP="0061348B">
            <w:r>
              <w:t>3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Pr="009B1B7A" w:rsidRDefault="0061348B" w:rsidP="0061348B">
            <w:pPr>
              <w:shd w:val="clear" w:color="auto" w:fill="FFFFFF"/>
              <w:spacing w:after="150" w:line="259" w:lineRule="auto"/>
              <w:jc w:val="both"/>
              <w:rPr>
                <w:lang w:eastAsia="bg-BG"/>
              </w:rPr>
            </w:pPr>
            <w:r w:rsidRPr="009B1B7A">
              <w:rPr>
                <w:lang w:eastAsia="bg-BG"/>
              </w:rPr>
              <w:t xml:space="preserve">Поправка на техническа грешка в Решение № 217-НС/02.04.2021 год. за формиране на единната номерация и назначаване на членовете на секционни избирателни комисии (СИК) в МБАЛ „Киро Попов“ , гр. Карлово, ул. „Гурко </w:t>
            </w:r>
            <w:proofErr w:type="spellStart"/>
            <w:r w:rsidRPr="009B1B7A">
              <w:rPr>
                <w:lang w:eastAsia="bg-BG"/>
              </w:rPr>
              <w:t>Мархолев</w:t>
            </w:r>
            <w:proofErr w:type="spellEnd"/>
            <w:r w:rsidRPr="009B1B7A">
              <w:rPr>
                <w:lang w:eastAsia="bg-BG"/>
              </w:rPr>
              <w:t xml:space="preserve">“ №1 и в СБР НК – филиал гр. Баня, с адрес: гр. Баня, ул. “Липите“ №1 при провеждане на изборите за народни представители на 04 април 2021 г. на територията на </w:t>
            </w:r>
            <w:r w:rsidRPr="009B1B7A">
              <w:rPr>
                <w:b/>
                <w:lang w:eastAsia="bg-BG"/>
              </w:rPr>
              <w:t>община Карлово</w:t>
            </w:r>
            <w:r w:rsidRPr="009B1B7A">
              <w:rPr>
                <w:lang w:eastAsia="bg-BG"/>
              </w:rPr>
              <w:t xml:space="preserve">, област Пловдив </w:t>
            </w:r>
            <w:r w:rsidRPr="009B1B7A">
              <w:rPr>
                <w:rFonts w:eastAsiaTheme="minorHAnsi"/>
              </w:rPr>
              <w:t>при произвеждане на изборите за народни представители на 04 април 2021 год.</w:t>
            </w:r>
          </w:p>
          <w:p w:rsidR="0061348B" w:rsidRPr="004A3E5E" w:rsidRDefault="0061348B" w:rsidP="0061348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61348B" w:rsidRPr="004A4E0A" w:rsidRDefault="0061348B" w:rsidP="0061348B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61348B" w:rsidRPr="004A4E0A" w:rsidTr="00EF3641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Pr="004A4E0A" w:rsidRDefault="0061348B" w:rsidP="0061348B">
            <w:r>
              <w:t>32</w:t>
            </w:r>
            <w:bookmarkStart w:id="1" w:name="_GoBack"/>
            <w:bookmarkEnd w:id="1"/>
            <w:r>
              <w:t>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B" w:rsidRPr="004A4E0A" w:rsidRDefault="0061348B" w:rsidP="0061348B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>Разни</w:t>
            </w:r>
            <w:r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2308" w:type="dxa"/>
            <w:gridSpan w:val="2"/>
          </w:tcPr>
          <w:p w:rsidR="0061348B" w:rsidRPr="004A4E0A" w:rsidRDefault="0061348B" w:rsidP="0061348B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</w:tbl>
    <w:p w:rsidR="008C47C6" w:rsidRPr="00EA385E" w:rsidRDefault="008C47C6"/>
    <w:sectPr w:rsidR="008C47C6" w:rsidRPr="00EA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E"/>
    <w:rsid w:val="0008430B"/>
    <w:rsid w:val="00110ACB"/>
    <w:rsid w:val="0013079D"/>
    <w:rsid w:val="00175BB1"/>
    <w:rsid w:val="0021085E"/>
    <w:rsid w:val="00274B36"/>
    <w:rsid w:val="00405FB1"/>
    <w:rsid w:val="00426E24"/>
    <w:rsid w:val="004A3E5E"/>
    <w:rsid w:val="004C7FF4"/>
    <w:rsid w:val="004F3386"/>
    <w:rsid w:val="00507A67"/>
    <w:rsid w:val="00585716"/>
    <w:rsid w:val="00595855"/>
    <w:rsid w:val="0061348B"/>
    <w:rsid w:val="006D1299"/>
    <w:rsid w:val="007B6EA7"/>
    <w:rsid w:val="008C47C6"/>
    <w:rsid w:val="008E34D2"/>
    <w:rsid w:val="008F4E71"/>
    <w:rsid w:val="00990CEA"/>
    <w:rsid w:val="009B1B7A"/>
    <w:rsid w:val="00A012C3"/>
    <w:rsid w:val="00A32563"/>
    <w:rsid w:val="00A63D55"/>
    <w:rsid w:val="00A7588A"/>
    <w:rsid w:val="00C24F37"/>
    <w:rsid w:val="00C54A1E"/>
    <w:rsid w:val="00C67152"/>
    <w:rsid w:val="00D24D38"/>
    <w:rsid w:val="00D37C5C"/>
    <w:rsid w:val="00D45D93"/>
    <w:rsid w:val="00DA4C3C"/>
    <w:rsid w:val="00DB1718"/>
    <w:rsid w:val="00DC7FD1"/>
    <w:rsid w:val="00DE5F7A"/>
    <w:rsid w:val="00E076C8"/>
    <w:rsid w:val="00E26BAE"/>
    <w:rsid w:val="00E67FC8"/>
    <w:rsid w:val="00E7455A"/>
    <w:rsid w:val="00E9077C"/>
    <w:rsid w:val="00EA385E"/>
    <w:rsid w:val="00EA66C6"/>
    <w:rsid w:val="00F20BCF"/>
    <w:rsid w:val="00F27C10"/>
    <w:rsid w:val="00F66E8E"/>
    <w:rsid w:val="00FA0A76"/>
    <w:rsid w:val="00FC014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D538C"/>
  <w15:chartTrackingRefBased/>
  <w15:docId w15:val="{68EFD65F-5751-4895-8838-FA4EC711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A385E"/>
    <w:rPr>
      <w:rFonts w:ascii="Segoe UI" w:eastAsia="Times New Roman" w:hAnsi="Segoe UI" w:cs="Segoe UI"/>
      <w:sz w:val="18"/>
      <w:szCs w:val="18"/>
    </w:rPr>
  </w:style>
  <w:style w:type="paragraph" w:styleId="a5">
    <w:name w:val="Body Text"/>
    <w:basedOn w:val="a"/>
    <w:link w:val="a6"/>
    <w:rsid w:val="009B1B7A"/>
    <w:pPr>
      <w:spacing w:after="14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6">
    <w:name w:val="Основен текст Знак"/>
    <w:basedOn w:val="a0"/>
    <w:link w:val="a5"/>
    <w:rsid w:val="009B1B7A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3AE5-8AE6-479F-B12D-A0FE1B1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21-04-03T08:12:00Z</cp:lastPrinted>
  <dcterms:created xsi:type="dcterms:W3CDTF">2021-04-03T16:08:00Z</dcterms:created>
  <dcterms:modified xsi:type="dcterms:W3CDTF">2021-04-03T16:44:00Z</dcterms:modified>
</cp:coreProperties>
</file>